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EEC7" w14:textId="77777777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Indicadores de Resultados</w:t>
      </w:r>
    </w:p>
    <w:p w14:paraId="70B8FBFE" w14:textId="4ADA7397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Al 3</w:t>
      </w:r>
      <w:r w:rsidR="008D4F5A">
        <w:rPr>
          <w:rFonts w:ascii="Barlow" w:eastAsia="Calibri" w:hAnsi="Barlow" w:cs="Arial"/>
          <w:b/>
          <w:sz w:val="20"/>
          <w:szCs w:val="20"/>
          <w:lang w:val="es-MX" w:eastAsia="en-US"/>
        </w:rPr>
        <w:t>1 de marzo</w:t>
      </w:r>
      <w:r w:rsidR="00AE7ADE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 </w:t>
      </w:r>
      <w:r w:rsidR="008D4F5A">
        <w:rPr>
          <w:rFonts w:ascii="Barlow" w:eastAsia="Calibri" w:hAnsi="Barlow" w:cs="Arial"/>
          <w:b/>
          <w:sz w:val="20"/>
          <w:szCs w:val="20"/>
          <w:lang w:val="es-MX" w:eastAsia="en-US"/>
        </w:rPr>
        <w:t>de 2023</w:t>
      </w:r>
    </w:p>
    <w:p w14:paraId="03A825DB" w14:textId="227C08C1" w:rsidR="00864208" w:rsidRPr="00864208" w:rsidRDefault="0063386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>
        <w:rPr>
          <w:rFonts w:ascii="Barlow" w:eastAsia="Calibri" w:hAnsi="Barlow" w:cs="Arial"/>
          <w:b/>
          <w:sz w:val="20"/>
          <w:szCs w:val="20"/>
          <w:lang w:val="es-MX" w:eastAsia="en-US"/>
        </w:rPr>
        <w:t>(Cifra</w:t>
      </w:r>
      <w:r w:rsidR="001965D5">
        <w:rPr>
          <w:rFonts w:ascii="Barlow" w:eastAsia="Calibri" w:hAnsi="Barlow" w:cs="Arial"/>
          <w:b/>
          <w:sz w:val="20"/>
          <w:szCs w:val="20"/>
          <w:lang w:val="es-MX" w:eastAsia="en-US"/>
        </w:rPr>
        <w:t>s</w:t>
      </w:r>
      <w:r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 en Pesos)</w:t>
      </w:r>
    </w:p>
    <w:p w14:paraId="64C0E94B" w14:textId="77777777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bookmarkStart w:id="0" w:name="_GoBack"/>
      <w:bookmarkEnd w:id="0"/>
    </w:p>
    <w:p w14:paraId="57C2DEED" w14:textId="5F178F90" w:rsidR="00864208" w:rsidRPr="00864208" w:rsidRDefault="00864208" w:rsidP="00AE7ADE">
      <w:pPr>
        <w:tabs>
          <w:tab w:val="left" w:pos="7470"/>
        </w:tabs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Ente Público:  AUDITORÍA SUPERIOR DEL ESTADO DE YUCATÁN</w:t>
      </w:r>
      <w:r w:rsidR="00AE7ADE">
        <w:rPr>
          <w:rFonts w:ascii="Barlow" w:eastAsia="Calibri" w:hAnsi="Barlow" w:cs="Arial"/>
          <w:b/>
          <w:sz w:val="20"/>
          <w:szCs w:val="20"/>
          <w:lang w:val="es-MX" w:eastAsia="en-US"/>
        </w:rPr>
        <w:tab/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628"/>
        <w:gridCol w:w="1628"/>
        <w:gridCol w:w="1277"/>
        <w:gridCol w:w="1126"/>
        <w:gridCol w:w="1652"/>
        <w:gridCol w:w="1500"/>
        <w:gridCol w:w="1118"/>
        <w:gridCol w:w="1651"/>
        <w:gridCol w:w="1241"/>
      </w:tblGrid>
      <w:tr w:rsidR="00F5441C" w:rsidRPr="008D4F5A" w14:paraId="44FC4E07" w14:textId="77777777" w:rsidTr="00F5441C">
        <w:trPr>
          <w:trHeight w:val="7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4E1F06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75208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4123BF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ÓRMUL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3726A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RECUENCIA DE MEDICIÓ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2776E2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UNIDAD DE MEDIDA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6E3024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DDA57A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IP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5C62361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IMENSIÓN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3EC179E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UPUESTO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F6D73B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ACTOR</w:t>
            </w:r>
          </w:p>
        </w:tc>
      </w:tr>
      <w:tr w:rsidR="00F5441C" w:rsidRPr="008D4F5A" w14:paraId="409E6316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E4A3E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189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0B88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45F9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445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5AAE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B127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FA32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25B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FF6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7.45%</w:t>
            </w:r>
          </w:p>
        </w:tc>
      </w:tr>
      <w:tr w:rsidR="00F5441C" w:rsidRPr="008D4F5A" w14:paraId="155DB9BD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74C24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B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Legisla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D4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del Poder Legisla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Legisla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09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7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C1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9B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39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08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Legisla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24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0.07%</w:t>
            </w:r>
          </w:p>
        </w:tc>
      </w:tr>
      <w:tr w:rsidR="00F5441C" w:rsidRPr="008D4F5A" w14:paraId="7E6FF6EA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7AB354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8497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Ejecu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78EE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14B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90C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105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4B2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524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0591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Ejecu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6199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9.93%</w:t>
            </w:r>
          </w:p>
        </w:tc>
      </w:tr>
      <w:tr w:rsidR="00F5441C" w:rsidRPr="008D4F5A" w14:paraId="684E0CA4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860590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2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 administración pública centralizada del Poder Ejecu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2C8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 administración pública centralizada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 administración pública centralizada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58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EC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D1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D9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5C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E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a administración pública centralizada del Poder Ejecu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B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4.39%</w:t>
            </w:r>
          </w:p>
        </w:tc>
      </w:tr>
      <w:tr w:rsidR="00F5441C" w:rsidRPr="008D4F5A" w14:paraId="1F57C1D5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547DB6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8C08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públicos desconcentrados del Poder Ejecu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DF6A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públicos desconcentrados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nismos públicos desconcentrados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BF35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3C0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C86D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D120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9C4C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DDF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públicos desconcentrados del Poder Ejecu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9E4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8.69%</w:t>
            </w:r>
          </w:p>
        </w:tc>
      </w:tr>
      <w:tr w:rsidR="00F5441C" w:rsidRPr="008D4F5A" w14:paraId="6971E06E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4B3C63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06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 administración pública paraestatal del Poder Ejecu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FB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AE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24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DB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62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A2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D4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a administración pública paraestatal del Poder Ejecu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05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8.55%</w:t>
            </w:r>
          </w:p>
        </w:tc>
      </w:tr>
      <w:tr w:rsidR="00F5441C" w:rsidRPr="008D4F5A" w14:paraId="7424A492" w14:textId="77777777" w:rsidTr="00F5441C">
        <w:trPr>
          <w:trHeight w:val="49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0BBC69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E2E2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s empresas de participación mayoritaria de la administración pública paraestatal del Poder Ejecu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E4B5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s empresas de participación estatal mayoritaria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s empresas de participación estatal mayoritaria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D1E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5A8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65A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77BD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7A91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E04E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 fiscalizada a las empresas de  participación estatal mayoritaria de la  administración pública paraestatal del Poder Ejecu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026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27A881E6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CCA5F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33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fideicomisos públicos de la administración pública paraestatal del Poder Ejecu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E5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fideicomisos públicos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fideicomisos públicos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E2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99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98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EC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FD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59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fideicomisos públicos de la  administración pública paraestatal del Poder Ejecu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86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7.64%</w:t>
            </w:r>
          </w:p>
        </w:tc>
      </w:tr>
      <w:tr w:rsidR="00F5441C" w:rsidRPr="008D4F5A" w14:paraId="066042CB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68C26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0789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públicos descentralizados de la administración pública paraestatal del Poder Ejecutiv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F0B3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públicos descentralizados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públicos descentralizados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D954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4479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A54C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C40F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4D9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E4C0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públicos descentralizados de la  administración pública paraestatal del Poder Ejecutiv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8819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7.24%</w:t>
            </w:r>
          </w:p>
        </w:tc>
      </w:tr>
      <w:tr w:rsidR="00F5441C" w:rsidRPr="008D4F5A" w14:paraId="3CB9368F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5EF1D6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A2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Judicial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98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Poder Judici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Judicial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D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1E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D8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7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9C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DF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Judicial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82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7.02%</w:t>
            </w:r>
          </w:p>
        </w:tc>
      </w:tr>
      <w:tr w:rsidR="00F5441C" w:rsidRPr="008D4F5A" w14:paraId="0A113DAE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86EED5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49A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organismo descentralizado no sectorizad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AE16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organismo descentralizado no sectoriz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organismo descentralizado no sectoriz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72D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726E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B6E9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D68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476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2CBE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organismo descentralizado no sectorizad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6748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7.21%</w:t>
            </w:r>
          </w:p>
        </w:tc>
      </w:tr>
      <w:tr w:rsidR="00F5441C" w:rsidRPr="008D4F5A" w14:paraId="7ECBDDAF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277FF7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89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autónom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4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4D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03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03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11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D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3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autónomo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62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3.69%</w:t>
            </w:r>
          </w:p>
        </w:tc>
      </w:tr>
      <w:tr w:rsidR="00F5441C" w:rsidRPr="008D4F5A" w14:paraId="2BB573DB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E0490B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085F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autónomos constitucional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0F5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autónomos constitucion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autónomos constitucion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FD0F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058E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EEF7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6148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616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79F4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autónomos constitucional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5525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4.97%</w:t>
            </w:r>
          </w:p>
        </w:tc>
      </w:tr>
      <w:tr w:rsidR="00F5441C" w:rsidRPr="008D4F5A" w14:paraId="201840C1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B2A69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3D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organismo autónomo por Ley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7D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organismo autónomo por Ley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organismo autónomo por Ley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FB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9B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19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98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4A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06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organismo autónomo por Le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9C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2.40%</w:t>
            </w:r>
          </w:p>
        </w:tc>
      </w:tr>
      <w:tr w:rsidR="00F5441C" w:rsidRPr="008D4F5A" w14:paraId="163C8F28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D78F0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386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municipi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AA6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F0F2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5E40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8A5C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B70B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119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BC2E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municipio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0E06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3.88%</w:t>
            </w:r>
          </w:p>
        </w:tc>
      </w:tr>
      <w:tr w:rsidR="00F5441C" w:rsidRPr="008D4F5A" w14:paraId="01399408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C4CA19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55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s entidades paramunicipal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E7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s entidades paramunicip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s entidades paramunicip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9B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05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A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E5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421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02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 muestra fiscalizada a las entidades paramunicipal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8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6.07%</w:t>
            </w:r>
          </w:p>
        </w:tc>
      </w:tr>
      <w:tr w:rsidR="00F5441C" w:rsidRPr="008D4F5A" w14:paraId="40EB8CEA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F0A05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414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74BF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 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A608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6096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3F05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8025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F6B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18C2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BA87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04A8572E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789CE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7F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de las auditorias de cumplimiento financier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1A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9A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F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57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C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86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E4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cumplimiento financier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25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0F8BA009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92529D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23A4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l cumplimiento del Programa Anual de Auditorías 2022 de la ASEY para la fiscalización de la cuenta pública 2021 de las auditorías de desempeñ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2793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desempeñ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desempeñ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1923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23FC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5042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CACE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2BD6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86F2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desempeñ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C41F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3146B2FB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A87440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64D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5E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24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D4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3DE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DE4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02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BC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47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7FBA525D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04D05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F84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Poder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9EE7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F451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A84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9F5B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4506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CB6D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E23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Poder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298B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63115ABB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9F6B37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B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Poder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10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as entidades de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40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FE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74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4A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405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2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cumplimiento financiero a los Poder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EE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5C766C89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BD295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364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ias de desempeño a los Poder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9364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desempeño a las entidades de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desempeño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52DC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AAE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E570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CAB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34F3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1AC8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desempeño a los Poder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43A1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7A081747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62EA33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1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Poder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E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realizadas de inversión pública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ED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D7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86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78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86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65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inversión pública a los Poder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18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72ED3F1F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37201B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7C9B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 fiscalización de la cuenta pública 2021 del organismo descentralizado no sectorizad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2CA0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l organismo descentralizado no sectoriz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al organismo descentralizado no sectoriz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D1F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8AF5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C8B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0679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DAB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A487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l organismo descentralizado no sectorizad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9E6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4AB85D6A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29B73A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2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F9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F7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8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E8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A3D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F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0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86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3E1E0183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DE47C5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3888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 constitucional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951E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constitucion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 constitucion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6C60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707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767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22B4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2EFD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751D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 constitucional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C477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148D0181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02CC64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4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 por Ley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7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por Ley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 por Ley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4C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B1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58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58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43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9D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 por Le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D3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385E5533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07F690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C65F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organismos autónom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F9DD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693B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E80F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5F72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87C6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A92E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1929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cumplimiento financiero a los organismos autónomo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15DF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38FB6FA9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5F74D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A3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organismos autónom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04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7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D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4C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2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DC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DB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 a los organismos autónomo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DF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3BB5535E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0F77F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3CFF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municipi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EE06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45BF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8C63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8B0E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84D7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182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D72F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municipi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060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3D8AD04B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64C148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DD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municipi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C2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FFD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B1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9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1D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8B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24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cumplimiento financiero a municipi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A6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0346BABB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165B1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D166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municipi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24D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CDB9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230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2A62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E0F2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8EA5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FAC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 a los municipi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7997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1EAACCB4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B76454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76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 2022 de la ASEY para la fiscalización de la cuenta pública 2021 de las entidades paramunicipal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34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as entidades paramunicip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as entidades paramunicip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4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E9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12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F3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C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75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entidades  paramunicipale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AF8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7FAD71E7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97BE1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493E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os Informes Individuales emitidos de la cuenta pública 2021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AD5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65A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88EF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1ABD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A389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9B8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3D5B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B350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5403D417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BF7A5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FFA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de las auditorías de cumplimiento financier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56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cumplimiento financier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cumplimiento financie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C0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35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AB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2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EB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81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cumplimiento financier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3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140AAC12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1EC590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0909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por las auditorías de Inversión Públic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73D3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Inversión Públic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Inversión Públic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4D4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92B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5C24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A0F5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BE47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750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Inversión Públic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56D3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5AAF5568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877FC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84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por las auditorías de desempeñ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E2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desempeñ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desempeñ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BE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6E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3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7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AF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4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desempeñ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68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432ABD1C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36C4F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297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os Informes Individuales emitidos de las auditorías con observacion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6085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revisiones con observacion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Total de Informes Individuales programados en el ejercici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B53A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257AF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B709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BD58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B99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B93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con observaciones de las auditorías programada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62F2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4.16%</w:t>
            </w:r>
          </w:p>
        </w:tc>
      </w:tr>
      <w:tr w:rsidR="00F5441C" w:rsidRPr="008D4F5A" w14:paraId="36D9A728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9A5B6E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28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de las auditorías sin observacione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3A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revisiones sin observacion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Total de Informes Individuales programados en el ejercici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1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37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255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3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6E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B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sin observaciones de las auditorías programada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9A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5.22%</w:t>
            </w:r>
          </w:p>
        </w:tc>
      </w:tr>
      <w:tr w:rsidR="00F5441C" w:rsidRPr="008D4F5A" w14:paraId="33C18B37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6EE840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C84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entrega del Informe General, en los plazos establecid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18E7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Informe General de Resultados de la Cuenta Pública entregado en tiempo y form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 General de Resultados programado para entreg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3D64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05A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291F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 General de Resultados de la Cuenta Pública.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br/>
              <w:t>Ley de Fiscalización de la Cuenta Pública del Estado de Yucatán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737C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4A9C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2569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en la entrega del Informe General de Resultados al H. Congreso del Estad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0BF2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01082A70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3068D3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88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inistración de los Ingres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FC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Ingreso Recaud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greso Estim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23C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EE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9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Estado analítico de Ingresos; constancias de  ministraciones del ejercicio y comprobantes fiscales digitales emitidos para el ejercicio 2023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EF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B7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0A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de las ministraciones de los recursos asignados y modificado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68C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6.24%</w:t>
            </w:r>
          </w:p>
        </w:tc>
      </w:tr>
      <w:tr w:rsidR="00F5441C" w:rsidRPr="008D4F5A" w14:paraId="699C6487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150B3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E358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ejercicio de los recursos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9591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Gasto pag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asto aprob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BE17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61DE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4ED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o de egresos del Gobierno del Estado; Estado Analítico del Ejercicio del Presupuesto de Egresos – Clasificación por Objeto del Gasto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13F8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FD91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9260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avance del gasto aprobado por objeto del gasto pagad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46A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.56%</w:t>
            </w:r>
          </w:p>
        </w:tc>
      </w:tr>
      <w:tr w:rsidR="00F5441C" w:rsidRPr="008D4F5A" w14:paraId="2DFEE9B5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FC9836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9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presupuestari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D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E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In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FC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AD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B1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9C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4B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EF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del ahor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superávit obtenido o el  desahor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déficit incurrido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B5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6.99%</w:t>
            </w:r>
          </w:p>
        </w:tc>
      </w:tr>
      <w:tr w:rsidR="00F5441C" w:rsidRPr="008D4F5A" w14:paraId="7160BDA4" w14:textId="77777777" w:rsidTr="00F5441C">
        <w:trPr>
          <w:trHeight w:val="46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758945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F30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Balance presupuestario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89F3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In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-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gresos presupuestar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028C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9AF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alor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7796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999D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EDD9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89F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Superávit o Défici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BDAA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5,249,143.33 </w:t>
            </w:r>
          </w:p>
        </w:tc>
      </w:tr>
    </w:tbl>
    <w:p w14:paraId="58738559" w14:textId="77777777" w:rsidR="008D4F5A" w:rsidRDefault="008D4F5A" w:rsidP="00CA6783"/>
    <w:p w14:paraId="4E11215A" w14:textId="77777777" w:rsidR="008D4F5A" w:rsidRDefault="008D4F5A" w:rsidP="00CA6783"/>
    <w:p w14:paraId="6FA1F9C5" w14:textId="77777777" w:rsidR="008D4F5A" w:rsidRDefault="008D4F5A" w:rsidP="00CA6783"/>
    <w:p w14:paraId="4A9BA8FB" w14:textId="77777777" w:rsidR="008D4F5A" w:rsidRDefault="008D4F5A" w:rsidP="00CA6783"/>
    <w:p w14:paraId="520C7230" w14:textId="77777777" w:rsidR="008D4F5A" w:rsidRDefault="008D4F5A" w:rsidP="00CA6783"/>
    <w:p w14:paraId="13BD644E" w14:textId="77777777" w:rsidR="008D4F5A" w:rsidRDefault="008D4F5A" w:rsidP="00CA6783"/>
    <w:p w14:paraId="1BADBF2E" w14:textId="42856D42" w:rsidR="00F5441C" w:rsidRDefault="00725E93" w:rsidP="00CA6783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</w:instrText>
      </w:r>
      <w:r w:rsidR="00F5441C">
        <w:instrText xml:space="preserve">Excel.Sheet.12 "C:\\Users\\sharon.lara\\Documents\\2022\\SEGUNDO INFORME TRIMESTRAL\\TIII\\02 ASEY\\IndResJun22.xlsx" "MIR ASEY2021!F12C2:F57C11" </w:instrText>
      </w:r>
      <w:r>
        <w:instrText xml:space="preserve">\a \f 4 \h  \* MERGEFORMAT </w:instrText>
      </w:r>
      <w:r w:rsidR="00F5441C">
        <w:fldChar w:fldCharType="separate"/>
      </w:r>
    </w:p>
    <w:tbl>
      <w:tblPr>
        <w:tblW w:w="13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730"/>
        <w:gridCol w:w="1700"/>
        <w:gridCol w:w="1296"/>
        <w:gridCol w:w="1143"/>
        <w:gridCol w:w="1741"/>
        <w:gridCol w:w="1523"/>
        <w:gridCol w:w="1134"/>
        <w:gridCol w:w="1701"/>
        <w:gridCol w:w="1196"/>
      </w:tblGrid>
      <w:tr w:rsidR="00F5441C" w:rsidRPr="008D4F5A" w14:paraId="700FF61F" w14:textId="77777777" w:rsidTr="008D4F5A">
        <w:trPr>
          <w:divId w:val="1666981010"/>
          <w:trHeight w:val="75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F8B2915" w14:textId="52016C8A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|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38B3D05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654B640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ÓRMUL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84A428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RECUENCIA DE MEDICIÓ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73E62B6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UNIDAD DE MEDIDA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601BCE6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25CA4A6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IPO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5C95AE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IMENSIÓN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754712B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UPUESTO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42A5DCA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ACTOR</w:t>
            </w:r>
          </w:p>
        </w:tc>
      </w:tr>
      <w:tr w:rsidR="00F5441C" w:rsidRPr="008D4F5A" w14:paraId="01E23149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F61E73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00EC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4EF4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BFC4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97A2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FB52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69A7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0077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B4A5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F5A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7.40%</w:t>
            </w:r>
          </w:p>
        </w:tc>
      </w:tr>
      <w:tr w:rsidR="00F5441C" w:rsidRPr="008D4F5A" w14:paraId="0A257572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D8969F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4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Legisla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D5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del Poder Legisla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Legisla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DF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F5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60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9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3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17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Legisla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2F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08504777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A174B3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E3F2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Ejecu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A56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570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1827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7816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C024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0C1B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4C52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Ejecu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D298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5.16%</w:t>
            </w:r>
          </w:p>
        </w:tc>
      </w:tr>
      <w:tr w:rsidR="00F5441C" w:rsidRPr="008D4F5A" w14:paraId="6829BF7E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AD2650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A8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 administración pública centralizada del Poder Ejecu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3B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 administración pública centralizada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 administración pública centralizada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4F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CE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EF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89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F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C8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a administración pública centralizada del Poder Ejecu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DD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9.95%</w:t>
            </w:r>
          </w:p>
        </w:tc>
      </w:tr>
      <w:tr w:rsidR="00F5441C" w:rsidRPr="008D4F5A" w14:paraId="15C9C00E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4A42BC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127F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públicos desconcentrados del Poder Ejecu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64BE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públicos desconcentrados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nismos públicos desconcentrados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AA05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688D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B97E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EB0E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5C57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64D5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públicos desconcentrados del Poder Ejecu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2B36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74CCB1EE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7D984C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4F6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 administración pública paraestatal del Poder Ejecu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57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52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59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23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B1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2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EA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a administración pública paraestatal del Poder Ejecu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27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3.33%</w:t>
            </w:r>
          </w:p>
        </w:tc>
      </w:tr>
      <w:tr w:rsidR="00F5441C" w:rsidRPr="008D4F5A" w14:paraId="2FE62413" w14:textId="77777777" w:rsidTr="008D4F5A">
        <w:trPr>
          <w:divId w:val="1666981010"/>
          <w:trHeight w:val="498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BD2F6D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467D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s empresas de participación mayoritaria de la administración pública paraestatal del Poder Ejecu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0F6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s empresas de participación estatal mayoritaria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s empresas de participación estatal mayoritaria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24F9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30F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F85A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5ED8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5C9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0D6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 fiscalizada a las empresas de  participación estatal mayoritaria de la  administración pública paraestatal del Poder Ejecu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D61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4890FE2A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B02CB5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0C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fideicomisos públicos de la administración pública paraestatal del Poder Ejecu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96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fideicomisos públicos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fideicomisos públicos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9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3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C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4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1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AF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fideicomisos públicos de la  administración pública paraestatal del Poder Ejecu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2B6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9.91%</w:t>
            </w:r>
          </w:p>
        </w:tc>
      </w:tr>
      <w:tr w:rsidR="00F5441C" w:rsidRPr="008D4F5A" w14:paraId="12E9DCB2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D737DF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4CF2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públicos descentralizados de la administración pública paraestatal del Poder Ejecutiv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C551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públicos descentralizados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públicos descentralizados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98DE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6A20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2B3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5772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80C4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C9B3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públicos descentralizados de la  administración pública paraestatal del Poder Ejecutiv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C9F5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2.75%</w:t>
            </w:r>
          </w:p>
        </w:tc>
      </w:tr>
      <w:tr w:rsidR="00F5441C" w:rsidRPr="008D4F5A" w14:paraId="4216319B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0C4577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F3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Judicial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E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Poder Judici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Judicial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6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CC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93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F1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7C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28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Judicial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E0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7.02%</w:t>
            </w:r>
          </w:p>
        </w:tc>
      </w:tr>
      <w:tr w:rsidR="00F5441C" w:rsidRPr="008D4F5A" w14:paraId="30A1299F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879D75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46B16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organismo descentralizado no sectorizad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1320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organismo descentralizado no sectoriz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organismo descentralizado no sectoriz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946C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D336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9107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890B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4E29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5D5C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organismo descentralizado no sectorizad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831F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63D6456E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1C6734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5A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autónom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3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3D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C2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6A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8B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02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FC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autónomo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7B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317CF9E3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E328A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AF9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autónomos constitucional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966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autónomos constitucion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autónomos constitucion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BB78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D0E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9E8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D2CD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F211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4F3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autónomos constitucional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608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16731A60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28B42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6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organismo autónomo por Ley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C0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organismo autónomo por Ley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organismo autónomo por Ley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DE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33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58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25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E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organismo autónomo por Ley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357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38E93C3B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8C7A50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3A4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municipi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779A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3330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90C7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161A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BB40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8C1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B2BC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municipio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AABA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8.67%</w:t>
            </w:r>
          </w:p>
        </w:tc>
      </w:tr>
      <w:tr w:rsidR="00F5441C" w:rsidRPr="008D4F5A" w14:paraId="43DBB73C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6B86D3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93C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s entidades paramunicipal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23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s entidades paramunicip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s entidades paramunicip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29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5E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8D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30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0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84B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 muestra fiscalizada a las entidades paramunicipal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2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414CC613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F1146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D3DB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52D7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 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DC02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0E85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F15F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AB15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3610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E29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62DE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.23%</w:t>
            </w:r>
          </w:p>
        </w:tc>
      </w:tr>
      <w:tr w:rsidR="00F5441C" w:rsidRPr="008D4F5A" w14:paraId="058A180D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9578CB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D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de las auditorias de cumplimiento financier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973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9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C0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8A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1F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34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5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cumplimiento financier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ED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.74%</w:t>
            </w:r>
          </w:p>
        </w:tc>
      </w:tr>
      <w:tr w:rsidR="00F5441C" w:rsidRPr="008D4F5A" w14:paraId="1FF9E447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DC964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3F13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l cumplimiento del Programa Anual de Auditorías 2022 de la ASEY para la fiscalización de la cuenta pública 2021 de las auditorías de desempeñ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9529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desempeñ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desempeñ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38BD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83DB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3D54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9785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B0F0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D57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desempeñ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B7FF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7B6731F0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0B749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33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6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E4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4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BA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4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E44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3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C3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3D8BC4FD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0F3B40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F5E4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Poder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0471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44F3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0CA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613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1173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5A48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5A44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Poder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D5FA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3.33%</w:t>
            </w:r>
          </w:p>
        </w:tc>
      </w:tr>
      <w:tr w:rsidR="00F5441C" w:rsidRPr="008D4F5A" w14:paraId="75323CE7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610FBA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BB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Poder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54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as entidades de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CE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1A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8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2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0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1A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cumplimiento financiero a los Poder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6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.45%</w:t>
            </w:r>
          </w:p>
        </w:tc>
      </w:tr>
      <w:tr w:rsidR="00F5441C" w:rsidRPr="008D4F5A" w14:paraId="6453411B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35766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7DF0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ias de desempeño a los Poder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3515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desempeño a las entidades de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desempeño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4CCD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2A06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082E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9EE6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C624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3FF3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desempeño a los Poder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383C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2FF8DC9B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8F5A48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18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Poder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5C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realizadas de inversión pública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4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5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2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02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A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0BA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inversión pública a los Poder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DF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5430C9A5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933FAE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D4C8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 fiscalización de la cuenta pública 2021 del organismo descentralizado no sectorizad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DC45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l organismo descentralizado no sectoriz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al organismo descentralizado no sectoriz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2FE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CD3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9B4B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7612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6A1E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E16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l organismo descentralizado no sectorizad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6CD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47D59AA1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EB498E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D91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6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43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8D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27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07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9F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55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82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0808A237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899EC5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C242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 constitucional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51E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constitucion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 constitucion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C795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6EB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7D8A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FAC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F53A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988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 constitucional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959D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28F2EC8B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E43DD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A6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 por Ley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EB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por Ley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 por Ley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D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63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FC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F3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D1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3A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 por Ley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C3D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3853EC90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A69577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CD78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organismos autónom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44BF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28C2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8B7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4B23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523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837D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2FF7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cumplimiento financiero a los organismos autónomo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F08D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6D26D2A4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6A727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FD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organismos autónom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DE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01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55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5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14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AF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B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 a los organismos autónomo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EF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421C0264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56BC74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9BA3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municipi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91F9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D3D9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FC4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1969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B455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0320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C60D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municipi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C86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.16%</w:t>
            </w:r>
          </w:p>
        </w:tc>
      </w:tr>
      <w:tr w:rsidR="00F5441C" w:rsidRPr="008D4F5A" w14:paraId="651318DB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794974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70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municipi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94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7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AD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4E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B3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1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F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cumplimiento financiero a municipi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B5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.32%</w:t>
            </w:r>
          </w:p>
        </w:tc>
      </w:tr>
      <w:tr w:rsidR="00F5441C" w:rsidRPr="008D4F5A" w14:paraId="1FF4B8BF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8AD88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851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municipi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AB7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681F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5237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E8F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9EA6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38C5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B2A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 a los municipi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9CB3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09121060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A6035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F3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 2022 de la ASEY para la fiscalización de la cuenta pública 2021 de las entidades paramunicipal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78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as entidades paramunicip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as entidades paramunicip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7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4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50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E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66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A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entidades  paramunicipale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B8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06E5F6AC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50AEB4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193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os Informes Individuales emitidos de la cuenta pública 2021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128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4B8B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01AA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C4D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505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E0E3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3604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1E5B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.23%</w:t>
            </w:r>
          </w:p>
        </w:tc>
      </w:tr>
      <w:tr w:rsidR="00F5441C" w:rsidRPr="008D4F5A" w14:paraId="7E70B2A7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F34D48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FF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de las auditorías de cumplimiento financier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B40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cumplimiento financier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cumplimiento financie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A1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E58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60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8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C3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B4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cumplimiento financier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3D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421E06F1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482A6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13E5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por las auditorías de Inversión Pública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1ADB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Inversión Públic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Inversión Públic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1B64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A53C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CC38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6AB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E63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4C11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Inversión Pública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05E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1A70D226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4FD267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D3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por las auditorías de desempeñ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6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desempeñ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desempeñ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9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88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B4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12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F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95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desempeñ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F0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52688E61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53AA8E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ED9D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os Informes Individuales emitidos de las auditorías con observacion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72B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revisiones con observacion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Total de Informes Individuales programados en el ejercici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726A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2480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133D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DB0A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F5E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907D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con observaciones de las auditorías programada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E13C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.49%</w:t>
            </w:r>
          </w:p>
        </w:tc>
      </w:tr>
      <w:tr w:rsidR="00F5441C" w:rsidRPr="008D4F5A" w14:paraId="5EA6184E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02B13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B9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de las auditorías sin observacione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9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revisiones sin observacion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Total de Informes Individuales programados en el ejercici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F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12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D0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A8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67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D6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sin observaciones de las auditorías programada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6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4946D4CA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4FF555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A68E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entrega del Informe General, en los plazos establecid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79F3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Informe General de Resultados de la Cuenta Pública entregado en tiempo y form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 General de Resultados programado para entreg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3E27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3AEC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4969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 General de Resultados de la Cuenta Pública.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br/>
              <w:t>Ley de Fiscalización de la Cuenta Pública del Estado de Yucatán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2866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A41C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A69E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en la entrega del Informe General de Resultados al H. Congreso del Estad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C968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4AEA961B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D5E21E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5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inistración de los Ingres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79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inistraciones recibida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greso Recaud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0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A9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87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Estado analítico de Ingresos; constancias de  ministraciones del ejercicio y comprobantes fiscales digitales emitidos para el ejercicio 202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60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F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AE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de las ministraciones de los recursos asignados y modificado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FEF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9.98%</w:t>
            </w:r>
          </w:p>
        </w:tc>
      </w:tr>
      <w:tr w:rsidR="00F5441C" w:rsidRPr="008D4F5A" w14:paraId="2B227C44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48D5DE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752E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ejercicio de los recursos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57E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Gasto pag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asto aprob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7BE3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9ABC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0FE0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o de egresos del Gobierno del Estado; Estado Analítico del Ejercicio del Presupuesto de Egresos – Clasificación por Objeto del Gasto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E974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64B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801C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avance del gasto aprobado por objeto del gasto pagad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9BA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6.00%</w:t>
            </w:r>
          </w:p>
        </w:tc>
      </w:tr>
      <w:tr w:rsidR="00F5441C" w:rsidRPr="008D4F5A" w14:paraId="2DC8DA02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505F73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1A3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presupuestari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8B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E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In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F8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A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A8C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B4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91F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27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del ahor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superávit obtenido o el  desahor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déficit incurrido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FA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4.86%</w:t>
            </w:r>
          </w:p>
        </w:tc>
      </w:tr>
      <w:tr w:rsidR="00F5441C" w:rsidRPr="008D4F5A" w14:paraId="61674651" w14:textId="77777777" w:rsidTr="008D4F5A">
        <w:trPr>
          <w:divId w:val="1666981010"/>
          <w:trHeight w:val="4650"/>
          <w:jc w:val="center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D6059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921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Balance presupuestario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5FF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In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-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gresos presupuestar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D324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EF01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alor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D66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0C15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605D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ADDD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Superávit o Déficit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DB86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                     6,911,590.68 </w:t>
            </w:r>
          </w:p>
        </w:tc>
      </w:tr>
    </w:tbl>
    <w:p w14:paraId="2B3EB45C" w14:textId="77777777" w:rsidR="002832D8" w:rsidRDefault="00725E93" w:rsidP="00CA6783">
      <w:pPr>
        <w:rPr>
          <w:rFonts w:ascii="Barlow" w:hAnsi="Barlow"/>
          <w:b/>
          <w:bCs/>
          <w:sz w:val="20"/>
          <w:szCs w:val="20"/>
        </w:rPr>
      </w:pPr>
      <w:r>
        <w:rPr>
          <w:rFonts w:ascii="Barlow" w:hAnsi="Barlow"/>
          <w:b/>
          <w:bCs/>
          <w:sz w:val="20"/>
          <w:szCs w:val="20"/>
        </w:rPr>
        <w:fldChar w:fldCharType="end"/>
      </w:r>
    </w:p>
    <w:p w14:paraId="4BF41019" w14:textId="77777777" w:rsidR="00F5441C" w:rsidRDefault="00AE7ADE" w:rsidP="00CA6783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</w:instrText>
      </w:r>
      <w:r w:rsidR="00F5441C">
        <w:instrText xml:space="preserve">Excel.Sheet.12 "C:\\Users\\sharon.lara\\Documents\\2022\\CUARTO INFORME TRIMESTRAL\\TIII\\02 ASEY\\Matriz 4 trim.xlsx" "MIR ASEY2021!F12C2:F57C11" </w:instrText>
      </w:r>
      <w:r>
        <w:instrText xml:space="preserve">\a \f 4 \h  \* MERGEFORMAT </w:instrText>
      </w:r>
      <w:r w:rsidR="00F5441C">
        <w:fldChar w:fldCharType="separate"/>
      </w:r>
    </w:p>
    <w:tbl>
      <w:tblPr>
        <w:tblW w:w="13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625"/>
        <w:gridCol w:w="1625"/>
        <w:gridCol w:w="1275"/>
        <w:gridCol w:w="1125"/>
        <w:gridCol w:w="1649"/>
        <w:gridCol w:w="1498"/>
        <w:gridCol w:w="1116"/>
        <w:gridCol w:w="1648"/>
        <w:gridCol w:w="1261"/>
      </w:tblGrid>
      <w:tr w:rsidR="00F5441C" w:rsidRPr="008D4F5A" w14:paraId="1437CE0D" w14:textId="77777777" w:rsidTr="008D4F5A">
        <w:trPr>
          <w:divId w:val="321272320"/>
          <w:trHeight w:val="75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33631653" w14:textId="14E5B8ED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7B5C45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1DF230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ÓRMUL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6F3E048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RECUENCIA DE MEDICIÓ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39400DA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UNIDAD DE MEDIDA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69578CA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5EBC31E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IPO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74D3EE3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IMENSIÓN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0167B39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UPUESTO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2061C"/>
            <w:vAlign w:val="center"/>
            <w:hideMark/>
          </w:tcPr>
          <w:p w14:paraId="026267E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ACTOR</w:t>
            </w:r>
          </w:p>
        </w:tc>
      </w:tr>
      <w:tr w:rsidR="00F5441C" w:rsidRPr="008D4F5A" w14:paraId="78714A83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BE8874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968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428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12A0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556F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5D2B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27F6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EEEE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110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3A8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6.17%</w:t>
            </w:r>
          </w:p>
        </w:tc>
      </w:tr>
      <w:tr w:rsidR="00F5441C" w:rsidRPr="008D4F5A" w14:paraId="5ED1F0B2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D44721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30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Legisla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7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del Poder Legisla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Legisla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0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98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56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F59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84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D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Legisla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6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0.07%</w:t>
            </w:r>
          </w:p>
        </w:tc>
      </w:tr>
      <w:tr w:rsidR="00F5441C" w:rsidRPr="008D4F5A" w14:paraId="1BEC314A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70BBD1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2392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Ejecu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77B8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B25F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C3D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FA63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7B86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B66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D61C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Ejecu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C53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9.01%</w:t>
            </w:r>
          </w:p>
        </w:tc>
      </w:tr>
      <w:tr w:rsidR="00F5441C" w:rsidRPr="008D4F5A" w14:paraId="502A722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F2BAAE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45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 administración pública centralizada del Poder Ejecu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5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 administración pública centralizada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 administración pública centralizada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D5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81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BC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88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8E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E8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a administración pública centralizada del Poder Ejecu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4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2.88%</w:t>
            </w:r>
          </w:p>
        </w:tc>
      </w:tr>
      <w:tr w:rsidR="00F5441C" w:rsidRPr="008D4F5A" w14:paraId="4EF8B4D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76AEF7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11D7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públicos desconcentrados del Poder Ejecu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34BE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públicos desconcentrados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nismos públicos desconcentrados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373D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015A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AE4D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9985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54C9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73B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públicos desconcentrados del Poder Ejecu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5375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2439F37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63F34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D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 administración pública paraestatal del Poder Ejecu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3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DF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F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B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69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81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A4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a administración pública paraestatal del Poder Ejecu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79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7.86%</w:t>
            </w:r>
          </w:p>
        </w:tc>
      </w:tr>
      <w:tr w:rsidR="00F5441C" w:rsidRPr="008D4F5A" w14:paraId="1A008864" w14:textId="77777777" w:rsidTr="008D4F5A">
        <w:trPr>
          <w:divId w:val="321272320"/>
          <w:trHeight w:val="498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E3E978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86B8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s empresas de participación mayoritaria de la administración pública paraestatal del Poder Ejecu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16D6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s empresas de participación estatal mayoritaria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s empresas de participación estatal mayoritaria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E3EE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0699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7F330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653D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C0C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720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 fiscalizada a las empresas de  participación estatal mayoritaria de la  administración pública paraestatal del Poder Ejecu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C5E0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1492E99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17D276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F09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fideicomisos públicos de la administración pública paraestatal del Poder Ejecu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CD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fideicomisos públicos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fideicomisos públicos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CCC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C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34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B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35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2E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fideicomisos públicos de la  administración pública paraestatal del Poder Ejecu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72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8.53%</w:t>
            </w:r>
          </w:p>
        </w:tc>
      </w:tr>
      <w:tr w:rsidR="00F5441C" w:rsidRPr="008D4F5A" w14:paraId="4FBDA311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318C01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F0C7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públicos descentralizados de la administración pública paraestatal del Poder Ejecutiv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D718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públicos descentralizados de la administración pública paraestatal del Poder Ejecutiv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públicos descentralizados de la administración pública paraestatal del Poder Ejecutiv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9AC3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FFE0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193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3CB5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BE9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4C08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públicos descentralizados de la  administración pública paraestatal del Poder Ejecutiv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A94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6.59%</w:t>
            </w:r>
          </w:p>
        </w:tc>
      </w:tr>
      <w:tr w:rsidR="00F5441C" w:rsidRPr="008D4F5A" w14:paraId="6D3EE236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925B23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F8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Poder Judicial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81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Poder Judici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Poder Judicial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61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06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383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95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73F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ECB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Poder Judicial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A2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3.51%</w:t>
            </w:r>
          </w:p>
        </w:tc>
      </w:tr>
      <w:tr w:rsidR="00F5441C" w:rsidRPr="008D4F5A" w14:paraId="00B1B0E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07935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E904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organismo descentralizado no sectorizad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316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organismo descentralizado no sectoriz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organismo descentralizado no sectoriz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3F92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988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A9AC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13A9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141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D7B4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organismo descentralizado no sectorizad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F09A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4F27D392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BDD073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BF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autónom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0F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E1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C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36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43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7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63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autónomo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E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6.21%</w:t>
            </w:r>
          </w:p>
        </w:tc>
      </w:tr>
      <w:tr w:rsidR="00F5441C" w:rsidRPr="008D4F5A" w14:paraId="5335F263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5EC571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5D90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organismos autónomos constitucional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3F34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organismos autónomos constitucion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organismos autónomos constitucion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8CFC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8994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C2BC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850F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75E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1E80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organismos autónomos constitucional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FB31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6.21%</w:t>
            </w:r>
          </w:p>
        </w:tc>
      </w:tr>
      <w:tr w:rsidR="00F5441C" w:rsidRPr="008D4F5A" w14:paraId="3FD909AB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7A09DE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5E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l organismo autónomo por Ley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59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l organismo autónomo por Ley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l organismo autónomo por Ley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7C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72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0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5D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41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DD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l organismo autónomo por Ley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AC6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6A393E6D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454B09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6CDD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os municipi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4AF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AFF7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7A8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F38B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F70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010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013F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muestra fiscalizada a los municipio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A479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8.21%</w:t>
            </w:r>
          </w:p>
        </w:tc>
      </w:tr>
      <w:tr w:rsidR="00F5441C" w:rsidRPr="008D4F5A" w14:paraId="130B4D0E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11CBC0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FF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uestra fiscalizada a las entidades paramunicipal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183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uestra auditada a las entidades paramunicip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blación objetivo de las entidades paramunicip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8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79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D7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s Individuales correspondientes a las entidades fiscalizadas de la cuenta pública 2020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D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0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1D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 la  muestra fiscalizada a las entidades paramunicipal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6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0.66%</w:t>
            </w:r>
          </w:p>
        </w:tc>
      </w:tr>
      <w:tr w:rsidR="00F5441C" w:rsidRPr="008D4F5A" w14:paraId="79A58B44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397D64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3FA2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0388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 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674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5248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7E37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DB5C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2741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BB0E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E6A0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3.04%</w:t>
            </w:r>
          </w:p>
        </w:tc>
      </w:tr>
      <w:tr w:rsidR="00F5441C" w:rsidRPr="008D4F5A" w14:paraId="544B9419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EDCA6E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88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de las auditorias de cumplimiento financier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F0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C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F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96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E65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4B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46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cumplimiento financier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5E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3.33%</w:t>
            </w:r>
          </w:p>
        </w:tc>
      </w:tr>
      <w:tr w:rsidR="00F5441C" w:rsidRPr="008D4F5A" w14:paraId="0119E82E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27D75C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CF07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l cumplimiento del Programa Anual de Auditorías 2022 de la ASEY para la fiscalización de la cuenta pública 2021 de las auditorías de desempeñ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2120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desempeñ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desempeñ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A2F4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441A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7B0E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A9D2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CD2F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52A3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desempeñ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32F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3.64%</w:t>
            </w:r>
          </w:p>
        </w:tc>
      </w:tr>
      <w:tr w:rsidR="00F5441C" w:rsidRPr="008D4F5A" w14:paraId="0CD87A6F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9ECD3E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85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7F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7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66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79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B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5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93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7B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5.83%</w:t>
            </w:r>
          </w:p>
        </w:tc>
      </w:tr>
      <w:tr w:rsidR="00F5441C" w:rsidRPr="008D4F5A" w14:paraId="23B0748B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7DDB29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9228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Poder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E361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DC7C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6ED3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67C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C11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E38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95B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Poder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5A0A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6.67%</w:t>
            </w:r>
          </w:p>
        </w:tc>
      </w:tr>
      <w:tr w:rsidR="00F5441C" w:rsidRPr="008D4F5A" w14:paraId="1F36569A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373CC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9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Poder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B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as entidades de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6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D4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256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5D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7D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B4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cumplimiento financiero a los Poder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D3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4.18%</w:t>
            </w:r>
          </w:p>
        </w:tc>
      </w:tr>
      <w:tr w:rsidR="00F5441C" w:rsidRPr="008D4F5A" w14:paraId="19A8F179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2A51E7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DE6B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ias de desempeño a los Poder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8B22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desempeño a las entidades de los Poder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desempeño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7717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7A56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1912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B31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BD5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85A2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desempeño a los Poder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8307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3.64%</w:t>
            </w:r>
          </w:p>
        </w:tc>
      </w:tr>
      <w:tr w:rsidR="00F5441C" w:rsidRPr="008D4F5A" w14:paraId="6E58D313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1445C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8F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Poder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05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realizadas de inversión pública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as entidades de los Poder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A0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E2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B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6F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E8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41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inversión pública a los Poder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01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23920490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0A671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CD6B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 fiscalización de la cuenta pública 2021 del organismo descentralizado no sectorizad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568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l organismo descentralizado no sectoriz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al organismo descentralizado no sectoriz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2BCB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F748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63F0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CBD2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FB5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498A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l organismo descentralizado no sectorizad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0A97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0CF6852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3C5DA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1C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C4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87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5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D3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D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FE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4C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66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8.57%</w:t>
            </w:r>
          </w:p>
        </w:tc>
      </w:tr>
      <w:tr w:rsidR="00F5441C" w:rsidRPr="008D4F5A" w14:paraId="36384D16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85FA9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EF5A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 constitucional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2BA2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constitucion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 constitucion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CEDC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B6D5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EB8B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00B1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E6FC7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09CE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 constitucional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10A6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3.33%</w:t>
            </w:r>
          </w:p>
        </w:tc>
      </w:tr>
      <w:tr w:rsidR="00F5441C" w:rsidRPr="008D4F5A" w14:paraId="0DD33B21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8F205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E8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organismos autónomos por Ley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7D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os organismos autónomos por Ley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organismos autónomos por Ley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F9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1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B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72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0B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C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organismos autónomos por Ley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78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09A4C634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B9026B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B4B5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organismos autónom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666C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1CB2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AFED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E70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E601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88B9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140F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ias de cumplimiento financiero a los organismos autónomo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6BE7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8.57%</w:t>
            </w:r>
          </w:p>
        </w:tc>
      </w:tr>
      <w:tr w:rsidR="00F5441C" w:rsidRPr="008D4F5A" w14:paraId="3AF4F0B6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154618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69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organismos autónom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0E8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a los organismos autónom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os organismos autónom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C0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D0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A8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0C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B8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FA2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 a los organismos autónomo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2BD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5A1FFF55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1C337A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BE59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os municipi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330A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EB1B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3952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E392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2B52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B7C6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0EF0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os municipi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E0D4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0.77%</w:t>
            </w:r>
          </w:p>
        </w:tc>
      </w:tr>
      <w:tr w:rsidR="00F5441C" w:rsidRPr="008D4F5A" w14:paraId="5FE3EB92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93560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8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cumplimiento financiero a los municipi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1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cumplimiento financiero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cumplimiento financiero a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8D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76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EF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5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66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0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cumplimiento financiero a municipi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AF4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1.89%</w:t>
            </w:r>
          </w:p>
        </w:tc>
      </w:tr>
      <w:tr w:rsidR="00F5441C" w:rsidRPr="008D4F5A" w14:paraId="4AB321F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5D12EA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6DA9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s 2022 de la ASEY para la fiscalización de la cuenta pública 2021 de las auditorías de inversión pública a los municipi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C8F4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inversión pública a los municip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inversión pública a los municip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804D2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CFF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68B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E558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313B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8072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auditorías de inversión pública a los municipi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8564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5.83%</w:t>
            </w:r>
          </w:p>
        </w:tc>
      </w:tr>
      <w:tr w:rsidR="00F5441C" w:rsidRPr="008D4F5A" w14:paraId="5AB2A90B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52B96D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F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Programa Anual de Auditoría 2022 de la ASEY para la fiscalización de la cuenta pública 2021 de las entidades paramunicipal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AB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Número de auditorías realizadas de las entidades paramunicipal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Número de auditorías programadas de las entidades paramunicipale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E0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42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E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4A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stratégic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52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44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iento del Programa Anual de Auditorías 2022 de la ASEY para la fiscalización de la cuenta pública 2021 de las entidades  paramunicipale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48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8.57%</w:t>
            </w:r>
          </w:p>
        </w:tc>
      </w:tr>
      <w:tr w:rsidR="00F5441C" w:rsidRPr="008D4F5A" w14:paraId="7BDF3870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30BEEF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AC5F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os Informes Individuales emitidos de la cuenta pública 202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90E2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02F2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DCE3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D3F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9960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C2D9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D6DB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6F55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3.04%</w:t>
            </w:r>
          </w:p>
        </w:tc>
      </w:tr>
      <w:tr w:rsidR="00F5441C" w:rsidRPr="008D4F5A" w14:paraId="0BCD0F1E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D850A1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3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de las auditorías de cumplimiento financier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4F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cumplimiento financier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cumplimiento financie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2C4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4F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1BC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C5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3D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59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cumplimiento financier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1C2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3.33%</w:t>
            </w:r>
          </w:p>
        </w:tc>
      </w:tr>
      <w:tr w:rsidR="00F5441C" w:rsidRPr="008D4F5A" w14:paraId="36506597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4C9B5C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FA93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por las auditorías de Inversión Pública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BDB4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Inversión Públic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Inversión Públic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912E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62FE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7CB6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2907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C637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FD3F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Inversión Pública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3BCD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5.83%</w:t>
            </w:r>
          </w:p>
        </w:tc>
      </w:tr>
      <w:tr w:rsidR="00F5441C" w:rsidRPr="008D4F5A" w14:paraId="0F56C419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556116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2AB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por las auditorías de desempeñ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60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auditorías de desempeñ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Total de Informes Individuales programados de las auditorías de desempeñ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EE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E8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4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66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92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C1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de las auditorías de desempeñ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38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3.64%</w:t>
            </w:r>
          </w:p>
        </w:tc>
      </w:tr>
      <w:tr w:rsidR="00F5441C" w:rsidRPr="008D4F5A" w14:paraId="13B2BB2F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EADAA7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106E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os Informes Individuales emitidos de las auditorías con observacion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2687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revisiones con observacion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Total de Informes Individuales programados en el ejercici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E7EE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891A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7C29A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1641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A820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B2A0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con observaciones de las auditorías programada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8F09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4.16%</w:t>
            </w:r>
          </w:p>
        </w:tc>
      </w:tr>
      <w:tr w:rsidR="00F5441C" w:rsidRPr="008D4F5A" w14:paraId="48C0E0C4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AC3A3E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FC9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Informes Individuales emitidos de las auditorías sin observacion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DB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otal de Informes Individuales emitidos de las revisiones sin observacione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Total de Informes Individuales programados en el ejercici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D3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33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59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ograma Anual de Auditorías, así como cada uno de los Informes Individuales correspondientes a las entidades fiscalizadas de la cuenta pública 2021 y las  fechas de entrega de Informes Individuales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71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9E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64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erificar el cumplimento de emisión de los Informes Individuales sin observaciones de las auditorías programada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11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.70%</w:t>
            </w:r>
          </w:p>
        </w:tc>
      </w:tr>
      <w:tr w:rsidR="00F5441C" w:rsidRPr="008D4F5A" w14:paraId="54D5A77C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A7BA60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C564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entrega del Informe General, en los plazos establecid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7649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Informe General de Resultados de la Cuenta Pública entregado en tiempo y forma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 General de Resultados programado para entrega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B03E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1388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1EF0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forme General de Resultados de la Cuenta Pública.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br/>
              <w:t>Ley de Fiscalización de la Cuenta Pública del Estado de Yucatán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AC50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estión 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5FC0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ien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1975D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en la entrega del Informe General de Resultados al H. Congreso del Estad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8C54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</w:tr>
      <w:tr w:rsidR="00F5441C" w:rsidRPr="008D4F5A" w14:paraId="6DFA3FE1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38726B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50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 la ministración de los Ingres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26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Ministraciones recibida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greso Recaud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7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2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12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Estado analítico de Ingresos; constancias de  ministraciones del ejercicio y comprobantes fiscales digitales emitidos para el ejercicio 2022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9D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BE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3B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de las ministraciones de los recursos asignados y modificados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35A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0.00%</w:t>
            </w:r>
          </w:p>
        </w:tc>
      </w:tr>
      <w:tr w:rsidR="00F5441C" w:rsidRPr="008D4F5A" w14:paraId="4A7E0580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4719B9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BC01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del ejercicio de los recurso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3DA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Gasto pagado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/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Gasto aprobad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35C2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256C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7BC4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o de egresos del Gobierno del Estado; Estado Analítico del Ejercicio del Presupuesto de Egresos – Clasificación por Objeto del Gasto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EBB2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F567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5A23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avance del gasto aprobado por objeto del gasto pagad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E2494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7.02%</w:t>
            </w:r>
          </w:p>
        </w:tc>
      </w:tr>
      <w:tr w:rsidR="00F5441C" w:rsidRPr="008D4F5A" w14:paraId="798AE877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FA5E12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2D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Indicador de cumplimiento presupuestari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1D1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E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In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 *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776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DF9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orcentaje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6B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20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1EB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A0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cumplimiento del ahor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superávit obtenido o el  desahorro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déficit incurrido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DC2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6.99%</w:t>
            </w:r>
          </w:p>
        </w:tc>
      </w:tr>
      <w:tr w:rsidR="00F5441C" w:rsidRPr="008D4F5A" w14:paraId="2498CC63" w14:textId="77777777" w:rsidTr="008D4F5A">
        <w:trPr>
          <w:divId w:val="321272320"/>
          <w:trHeight w:val="465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10517E3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lastRenderedPageBreak/>
              <w:t>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246A5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Balance presupuestario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CDFF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(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Ingresos presupuestarios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- 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gresos presupuestarios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9C1A8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Trimestral </w:t>
            </w: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/</w:t>
            </w: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 xml:space="preserve"> Anual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70E37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Valor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9390F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ECF90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Presupuestari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D9C5C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Eficacia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42F1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Medir el Superávit o Déficit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0667E" w14:textId="77777777" w:rsidR="00F5441C" w:rsidRPr="008D4F5A" w:rsidRDefault="00F5441C" w:rsidP="00F5441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D4F5A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2,740,220.77 </w:t>
            </w:r>
          </w:p>
        </w:tc>
      </w:tr>
    </w:tbl>
    <w:p w14:paraId="05828BAF" w14:textId="2337454E" w:rsidR="00864208" w:rsidRDefault="00AE7ADE" w:rsidP="00CA6783">
      <w:pPr>
        <w:rPr>
          <w:rFonts w:ascii="Barlow" w:hAnsi="Barlow"/>
          <w:b/>
          <w:bCs/>
          <w:sz w:val="20"/>
          <w:szCs w:val="20"/>
        </w:rPr>
      </w:pPr>
      <w:r>
        <w:rPr>
          <w:rFonts w:ascii="Barlow" w:hAnsi="Barlow"/>
          <w:b/>
          <w:bCs/>
          <w:sz w:val="20"/>
          <w:szCs w:val="20"/>
        </w:rPr>
        <w:fldChar w:fldCharType="end"/>
      </w:r>
    </w:p>
    <w:p w14:paraId="699A8E5C" w14:textId="77777777" w:rsidR="00E90EE7" w:rsidRDefault="00E90EE7" w:rsidP="00CA6783">
      <w:pPr>
        <w:rPr>
          <w:rFonts w:ascii="Barlow" w:hAnsi="Barlow"/>
          <w:b/>
          <w:bCs/>
          <w:sz w:val="20"/>
          <w:szCs w:val="20"/>
        </w:rPr>
      </w:pPr>
    </w:p>
    <w:p w14:paraId="69EF0D86" w14:textId="6F280C3D" w:rsidR="00864208" w:rsidRPr="00864208" w:rsidRDefault="00864208" w:rsidP="00CA6783">
      <w:pPr>
        <w:rPr>
          <w:rFonts w:ascii="Barlow" w:hAnsi="Barlow" w:cs="Arial"/>
          <w:sz w:val="20"/>
          <w:szCs w:val="20"/>
        </w:rPr>
      </w:pPr>
      <w:r w:rsidRPr="00640D83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0B2B57">
        <w:rPr>
          <w:rFonts w:ascii="Barlow" w:hAnsi="Barlow" w:cs="Arial"/>
          <w:sz w:val="20"/>
          <w:szCs w:val="20"/>
        </w:rPr>
        <w:t xml:space="preserve">son </w:t>
      </w:r>
      <w:r w:rsidRPr="00640D83">
        <w:rPr>
          <w:rFonts w:ascii="Barlow" w:hAnsi="Barlow" w:cs="Arial"/>
          <w:sz w:val="20"/>
          <w:szCs w:val="20"/>
        </w:rPr>
        <w:t>responsabilidad del emisor.</w:t>
      </w:r>
    </w:p>
    <w:sectPr w:rsidR="00864208" w:rsidRPr="00864208" w:rsidSect="00864208">
      <w:type w:val="continuous"/>
      <w:pgSz w:w="15840" w:h="12240" w:orient="landscape"/>
      <w:pgMar w:top="2835" w:right="1134" w:bottom="1701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F59C5" w14:textId="77777777" w:rsidR="00FC0ED7" w:rsidRDefault="00FC0ED7" w:rsidP="00B129BC">
      <w:r>
        <w:separator/>
      </w:r>
    </w:p>
  </w:endnote>
  <w:endnote w:type="continuationSeparator" w:id="0">
    <w:p w14:paraId="51F60266" w14:textId="77777777" w:rsidR="00FC0ED7" w:rsidRDefault="00FC0ED7" w:rsidP="00B1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t">
    <w:altName w:val="Times New Roman"/>
    <w:panose1 w:val="00000000000000000000"/>
    <w:charset w:val="00"/>
    <w:family w:val="roman"/>
    <w:notTrueType/>
    <w:pitch w:val="default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78FC" w14:textId="77777777" w:rsidR="00FC0ED7" w:rsidRDefault="00FC0ED7" w:rsidP="00B129BC">
      <w:r>
        <w:separator/>
      </w:r>
    </w:p>
  </w:footnote>
  <w:footnote w:type="continuationSeparator" w:id="0">
    <w:p w14:paraId="193F4929" w14:textId="77777777" w:rsidR="00FC0ED7" w:rsidRDefault="00FC0ED7" w:rsidP="00B1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A28"/>
    <w:multiLevelType w:val="hybridMultilevel"/>
    <w:tmpl w:val="741E1F26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2711A"/>
    <w:multiLevelType w:val="hybridMultilevel"/>
    <w:tmpl w:val="96666968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287541D1"/>
    <w:multiLevelType w:val="hybridMultilevel"/>
    <w:tmpl w:val="251037AC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C23E7"/>
    <w:multiLevelType w:val="hybridMultilevel"/>
    <w:tmpl w:val="08ECA2C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125E5"/>
    <w:multiLevelType w:val="hybridMultilevel"/>
    <w:tmpl w:val="D18C96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D62"/>
    <w:multiLevelType w:val="hybridMultilevel"/>
    <w:tmpl w:val="E618D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06B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7B6A"/>
    <w:multiLevelType w:val="hybridMultilevel"/>
    <w:tmpl w:val="E9D656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9CF"/>
    <w:multiLevelType w:val="hybridMultilevel"/>
    <w:tmpl w:val="F5404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2A0"/>
    <w:multiLevelType w:val="hybridMultilevel"/>
    <w:tmpl w:val="D448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E13"/>
    <w:multiLevelType w:val="hybridMultilevel"/>
    <w:tmpl w:val="E3DAD44E"/>
    <w:lvl w:ilvl="0" w:tplc="080A000F">
      <w:start w:val="1"/>
      <w:numFmt w:val="decimal"/>
      <w:lvlText w:val="%1."/>
      <w:lvlJc w:val="left"/>
      <w:pPr>
        <w:ind w:left="1513" w:hanging="360"/>
      </w:pPr>
    </w:lvl>
    <w:lvl w:ilvl="1" w:tplc="080A0019" w:tentative="1">
      <w:start w:val="1"/>
      <w:numFmt w:val="lowerLetter"/>
      <w:lvlText w:val="%2."/>
      <w:lvlJc w:val="left"/>
      <w:pPr>
        <w:ind w:left="2233" w:hanging="360"/>
      </w:pPr>
    </w:lvl>
    <w:lvl w:ilvl="2" w:tplc="080A001B" w:tentative="1">
      <w:start w:val="1"/>
      <w:numFmt w:val="lowerRoman"/>
      <w:lvlText w:val="%3."/>
      <w:lvlJc w:val="right"/>
      <w:pPr>
        <w:ind w:left="2953" w:hanging="180"/>
      </w:pPr>
    </w:lvl>
    <w:lvl w:ilvl="3" w:tplc="080A000F" w:tentative="1">
      <w:start w:val="1"/>
      <w:numFmt w:val="decimal"/>
      <w:lvlText w:val="%4."/>
      <w:lvlJc w:val="left"/>
      <w:pPr>
        <w:ind w:left="3673" w:hanging="360"/>
      </w:pPr>
    </w:lvl>
    <w:lvl w:ilvl="4" w:tplc="080A0019" w:tentative="1">
      <w:start w:val="1"/>
      <w:numFmt w:val="lowerLetter"/>
      <w:lvlText w:val="%5."/>
      <w:lvlJc w:val="left"/>
      <w:pPr>
        <w:ind w:left="4393" w:hanging="360"/>
      </w:pPr>
    </w:lvl>
    <w:lvl w:ilvl="5" w:tplc="080A001B" w:tentative="1">
      <w:start w:val="1"/>
      <w:numFmt w:val="lowerRoman"/>
      <w:lvlText w:val="%6."/>
      <w:lvlJc w:val="right"/>
      <w:pPr>
        <w:ind w:left="5113" w:hanging="180"/>
      </w:pPr>
    </w:lvl>
    <w:lvl w:ilvl="6" w:tplc="080A000F" w:tentative="1">
      <w:start w:val="1"/>
      <w:numFmt w:val="decimal"/>
      <w:lvlText w:val="%7."/>
      <w:lvlJc w:val="left"/>
      <w:pPr>
        <w:ind w:left="5833" w:hanging="360"/>
      </w:pPr>
    </w:lvl>
    <w:lvl w:ilvl="7" w:tplc="080A0019" w:tentative="1">
      <w:start w:val="1"/>
      <w:numFmt w:val="lowerLetter"/>
      <w:lvlText w:val="%8."/>
      <w:lvlJc w:val="left"/>
      <w:pPr>
        <w:ind w:left="6553" w:hanging="360"/>
      </w:pPr>
    </w:lvl>
    <w:lvl w:ilvl="8" w:tplc="080A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1" w15:restartNumberingAfterBreak="0">
    <w:nsid w:val="618327C0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715"/>
    <w:multiLevelType w:val="hybridMultilevel"/>
    <w:tmpl w:val="9198E330"/>
    <w:lvl w:ilvl="0" w:tplc="0C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6E0868AB"/>
    <w:multiLevelType w:val="hybridMultilevel"/>
    <w:tmpl w:val="7EEC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6EC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699"/>
    <w:multiLevelType w:val="hybridMultilevel"/>
    <w:tmpl w:val="81AE5A90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BC"/>
    <w:rsid w:val="000004B5"/>
    <w:rsid w:val="00002D5B"/>
    <w:rsid w:val="00004ECA"/>
    <w:rsid w:val="00010D6B"/>
    <w:rsid w:val="00015175"/>
    <w:rsid w:val="000155A7"/>
    <w:rsid w:val="000314DA"/>
    <w:rsid w:val="00033250"/>
    <w:rsid w:val="00033893"/>
    <w:rsid w:val="00040329"/>
    <w:rsid w:val="00047455"/>
    <w:rsid w:val="00062085"/>
    <w:rsid w:val="00065B49"/>
    <w:rsid w:val="00076D15"/>
    <w:rsid w:val="00083B2B"/>
    <w:rsid w:val="00087878"/>
    <w:rsid w:val="000933EE"/>
    <w:rsid w:val="000A173A"/>
    <w:rsid w:val="000A208D"/>
    <w:rsid w:val="000A24E9"/>
    <w:rsid w:val="000A3B8E"/>
    <w:rsid w:val="000A5722"/>
    <w:rsid w:val="000B2B57"/>
    <w:rsid w:val="000B46E4"/>
    <w:rsid w:val="000B691A"/>
    <w:rsid w:val="000C5964"/>
    <w:rsid w:val="000D3AE5"/>
    <w:rsid w:val="000D3C88"/>
    <w:rsid w:val="000D73C9"/>
    <w:rsid w:val="000F6A63"/>
    <w:rsid w:val="00106E92"/>
    <w:rsid w:val="001079D6"/>
    <w:rsid w:val="00115132"/>
    <w:rsid w:val="00117090"/>
    <w:rsid w:val="00117AE4"/>
    <w:rsid w:val="00120E37"/>
    <w:rsid w:val="00125A46"/>
    <w:rsid w:val="0012665D"/>
    <w:rsid w:val="00132FC7"/>
    <w:rsid w:val="00156AAC"/>
    <w:rsid w:val="001575B1"/>
    <w:rsid w:val="00170F9D"/>
    <w:rsid w:val="00176379"/>
    <w:rsid w:val="00190A13"/>
    <w:rsid w:val="001965D5"/>
    <w:rsid w:val="001A41DE"/>
    <w:rsid w:val="001B7B96"/>
    <w:rsid w:val="001C4660"/>
    <w:rsid w:val="001D6040"/>
    <w:rsid w:val="001E0310"/>
    <w:rsid w:val="001E74C3"/>
    <w:rsid w:val="00201ED8"/>
    <w:rsid w:val="002049B1"/>
    <w:rsid w:val="002136A5"/>
    <w:rsid w:val="00216C94"/>
    <w:rsid w:val="002179E8"/>
    <w:rsid w:val="00217A18"/>
    <w:rsid w:val="00225B58"/>
    <w:rsid w:val="00226C9B"/>
    <w:rsid w:val="002323E9"/>
    <w:rsid w:val="002367C8"/>
    <w:rsid w:val="00236BDF"/>
    <w:rsid w:val="00257EA0"/>
    <w:rsid w:val="00266431"/>
    <w:rsid w:val="00267CDC"/>
    <w:rsid w:val="002813A6"/>
    <w:rsid w:val="00282732"/>
    <w:rsid w:val="002832D8"/>
    <w:rsid w:val="002911EE"/>
    <w:rsid w:val="00293C89"/>
    <w:rsid w:val="002A12A5"/>
    <w:rsid w:val="002A67EE"/>
    <w:rsid w:val="002B4ABD"/>
    <w:rsid w:val="002C30D7"/>
    <w:rsid w:val="002D5CBB"/>
    <w:rsid w:val="002F1F3E"/>
    <w:rsid w:val="002F5F22"/>
    <w:rsid w:val="002F774C"/>
    <w:rsid w:val="002F7A99"/>
    <w:rsid w:val="003167B6"/>
    <w:rsid w:val="00322997"/>
    <w:rsid w:val="00322EF8"/>
    <w:rsid w:val="0034059A"/>
    <w:rsid w:val="00340738"/>
    <w:rsid w:val="0036331A"/>
    <w:rsid w:val="00377E75"/>
    <w:rsid w:val="00387AB8"/>
    <w:rsid w:val="00393391"/>
    <w:rsid w:val="003B14E2"/>
    <w:rsid w:val="003B22BF"/>
    <w:rsid w:val="003B3C10"/>
    <w:rsid w:val="003B7D2E"/>
    <w:rsid w:val="003C0FC3"/>
    <w:rsid w:val="003C371E"/>
    <w:rsid w:val="003C3D98"/>
    <w:rsid w:val="003C40E6"/>
    <w:rsid w:val="003D30AB"/>
    <w:rsid w:val="003F53C3"/>
    <w:rsid w:val="003F5F7E"/>
    <w:rsid w:val="00402E80"/>
    <w:rsid w:val="0041223C"/>
    <w:rsid w:val="00414E60"/>
    <w:rsid w:val="00415FDD"/>
    <w:rsid w:val="004171AC"/>
    <w:rsid w:val="00424BAB"/>
    <w:rsid w:val="00430151"/>
    <w:rsid w:val="00442F4A"/>
    <w:rsid w:val="00445DA5"/>
    <w:rsid w:val="00452A1A"/>
    <w:rsid w:val="0046500A"/>
    <w:rsid w:val="00467AB6"/>
    <w:rsid w:val="004715AC"/>
    <w:rsid w:val="004724F1"/>
    <w:rsid w:val="00472927"/>
    <w:rsid w:val="004960C1"/>
    <w:rsid w:val="00497AA1"/>
    <w:rsid w:val="004A30EC"/>
    <w:rsid w:val="004A41CD"/>
    <w:rsid w:val="004D258D"/>
    <w:rsid w:val="004D408C"/>
    <w:rsid w:val="004E4ED8"/>
    <w:rsid w:val="004E5E85"/>
    <w:rsid w:val="004E661C"/>
    <w:rsid w:val="004F30CE"/>
    <w:rsid w:val="004F5DA7"/>
    <w:rsid w:val="005047EB"/>
    <w:rsid w:val="005071D0"/>
    <w:rsid w:val="00522621"/>
    <w:rsid w:val="005257EC"/>
    <w:rsid w:val="00526164"/>
    <w:rsid w:val="00531E09"/>
    <w:rsid w:val="00534BA0"/>
    <w:rsid w:val="00541000"/>
    <w:rsid w:val="0054377A"/>
    <w:rsid w:val="00544ADE"/>
    <w:rsid w:val="00544FFE"/>
    <w:rsid w:val="00546E06"/>
    <w:rsid w:val="005600DD"/>
    <w:rsid w:val="0056501B"/>
    <w:rsid w:val="00570DF0"/>
    <w:rsid w:val="00573CFC"/>
    <w:rsid w:val="00575A39"/>
    <w:rsid w:val="00576E8F"/>
    <w:rsid w:val="00593B29"/>
    <w:rsid w:val="00596B1A"/>
    <w:rsid w:val="005A0173"/>
    <w:rsid w:val="005A49D2"/>
    <w:rsid w:val="005A52FF"/>
    <w:rsid w:val="005C266C"/>
    <w:rsid w:val="005C4079"/>
    <w:rsid w:val="005D08F5"/>
    <w:rsid w:val="005D6982"/>
    <w:rsid w:val="005F243A"/>
    <w:rsid w:val="006235F7"/>
    <w:rsid w:val="00633868"/>
    <w:rsid w:val="006433B1"/>
    <w:rsid w:val="00646185"/>
    <w:rsid w:val="00646CBB"/>
    <w:rsid w:val="00653B0B"/>
    <w:rsid w:val="00656D84"/>
    <w:rsid w:val="00666E18"/>
    <w:rsid w:val="00667A3E"/>
    <w:rsid w:val="0067354D"/>
    <w:rsid w:val="00681090"/>
    <w:rsid w:val="00692D1F"/>
    <w:rsid w:val="0069427E"/>
    <w:rsid w:val="00694BD6"/>
    <w:rsid w:val="006A4AEB"/>
    <w:rsid w:val="006B5F5C"/>
    <w:rsid w:val="006C0BD3"/>
    <w:rsid w:val="006C3B93"/>
    <w:rsid w:val="006C5EEF"/>
    <w:rsid w:val="006C76F5"/>
    <w:rsid w:val="006E0D39"/>
    <w:rsid w:val="006E2F01"/>
    <w:rsid w:val="006E67AF"/>
    <w:rsid w:val="006E6E1E"/>
    <w:rsid w:val="006F3E46"/>
    <w:rsid w:val="006F4AF8"/>
    <w:rsid w:val="006F6525"/>
    <w:rsid w:val="007023A4"/>
    <w:rsid w:val="00703803"/>
    <w:rsid w:val="00712A62"/>
    <w:rsid w:val="007131F2"/>
    <w:rsid w:val="00725E93"/>
    <w:rsid w:val="00730263"/>
    <w:rsid w:val="007370CC"/>
    <w:rsid w:val="0074189F"/>
    <w:rsid w:val="007456B5"/>
    <w:rsid w:val="00751AD1"/>
    <w:rsid w:val="0075460F"/>
    <w:rsid w:val="00754B31"/>
    <w:rsid w:val="007571F9"/>
    <w:rsid w:val="007718FB"/>
    <w:rsid w:val="00771D1E"/>
    <w:rsid w:val="00774E31"/>
    <w:rsid w:val="00782666"/>
    <w:rsid w:val="00791B36"/>
    <w:rsid w:val="00797EF7"/>
    <w:rsid w:val="007A020C"/>
    <w:rsid w:val="007A2BC6"/>
    <w:rsid w:val="007B065D"/>
    <w:rsid w:val="007B1447"/>
    <w:rsid w:val="007B3E18"/>
    <w:rsid w:val="007B72ED"/>
    <w:rsid w:val="007B779E"/>
    <w:rsid w:val="007C68A4"/>
    <w:rsid w:val="007E0D39"/>
    <w:rsid w:val="007F40B5"/>
    <w:rsid w:val="007F590B"/>
    <w:rsid w:val="007F6FDD"/>
    <w:rsid w:val="00804D04"/>
    <w:rsid w:val="00814F3D"/>
    <w:rsid w:val="00817A88"/>
    <w:rsid w:val="008246D7"/>
    <w:rsid w:val="008265A9"/>
    <w:rsid w:val="00835F1A"/>
    <w:rsid w:val="008420D3"/>
    <w:rsid w:val="008552D1"/>
    <w:rsid w:val="00855FFF"/>
    <w:rsid w:val="00856636"/>
    <w:rsid w:val="00860E4D"/>
    <w:rsid w:val="00861554"/>
    <w:rsid w:val="00864208"/>
    <w:rsid w:val="00864632"/>
    <w:rsid w:val="008702A9"/>
    <w:rsid w:val="00873955"/>
    <w:rsid w:val="0087412A"/>
    <w:rsid w:val="00876B2C"/>
    <w:rsid w:val="008811B4"/>
    <w:rsid w:val="008834CB"/>
    <w:rsid w:val="00885033"/>
    <w:rsid w:val="008913C9"/>
    <w:rsid w:val="00897C37"/>
    <w:rsid w:val="008A490E"/>
    <w:rsid w:val="008A6831"/>
    <w:rsid w:val="008B7BA5"/>
    <w:rsid w:val="008C2956"/>
    <w:rsid w:val="008D27EA"/>
    <w:rsid w:val="008D4DBF"/>
    <w:rsid w:val="008D4F5A"/>
    <w:rsid w:val="008E6D40"/>
    <w:rsid w:val="008F02BD"/>
    <w:rsid w:val="008F2CE1"/>
    <w:rsid w:val="008F3804"/>
    <w:rsid w:val="008F7118"/>
    <w:rsid w:val="009053B9"/>
    <w:rsid w:val="00905BCD"/>
    <w:rsid w:val="00915987"/>
    <w:rsid w:val="00916ED4"/>
    <w:rsid w:val="0092138D"/>
    <w:rsid w:val="00922CDF"/>
    <w:rsid w:val="00932EAA"/>
    <w:rsid w:val="00941793"/>
    <w:rsid w:val="00945AD1"/>
    <w:rsid w:val="00955DA2"/>
    <w:rsid w:val="00957D79"/>
    <w:rsid w:val="00965044"/>
    <w:rsid w:val="009723A6"/>
    <w:rsid w:val="00976069"/>
    <w:rsid w:val="0098118E"/>
    <w:rsid w:val="009823AE"/>
    <w:rsid w:val="00991338"/>
    <w:rsid w:val="009B1CD7"/>
    <w:rsid w:val="009C3C41"/>
    <w:rsid w:val="009C6DE5"/>
    <w:rsid w:val="009C7F49"/>
    <w:rsid w:val="009D3284"/>
    <w:rsid w:val="009D631E"/>
    <w:rsid w:val="009E2E42"/>
    <w:rsid w:val="009E4806"/>
    <w:rsid w:val="009F0DF2"/>
    <w:rsid w:val="009F0ECA"/>
    <w:rsid w:val="009F42BE"/>
    <w:rsid w:val="00A07E7F"/>
    <w:rsid w:val="00A11CED"/>
    <w:rsid w:val="00A20549"/>
    <w:rsid w:val="00A2055E"/>
    <w:rsid w:val="00A334E4"/>
    <w:rsid w:val="00A34B22"/>
    <w:rsid w:val="00A3641E"/>
    <w:rsid w:val="00A43927"/>
    <w:rsid w:val="00A44CC3"/>
    <w:rsid w:val="00A57043"/>
    <w:rsid w:val="00A6547D"/>
    <w:rsid w:val="00A66063"/>
    <w:rsid w:val="00A664FF"/>
    <w:rsid w:val="00A6793A"/>
    <w:rsid w:val="00A71441"/>
    <w:rsid w:val="00A71EF3"/>
    <w:rsid w:val="00A73132"/>
    <w:rsid w:val="00A73C72"/>
    <w:rsid w:val="00A8193F"/>
    <w:rsid w:val="00A828C8"/>
    <w:rsid w:val="00A90A34"/>
    <w:rsid w:val="00A91340"/>
    <w:rsid w:val="00A92954"/>
    <w:rsid w:val="00A95B5E"/>
    <w:rsid w:val="00A95F9F"/>
    <w:rsid w:val="00AA1639"/>
    <w:rsid w:val="00AB2976"/>
    <w:rsid w:val="00AB6607"/>
    <w:rsid w:val="00AB6C06"/>
    <w:rsid w:val="00AC26F9"/>
    <w:rsid w:val="00AC3B2A"/>
    <w:rsid w:val="00AC4EF0"/>
    <w:rsid w:val="00AD3E9F"/>
    <w:rsid w:val="00AD7D58"/>
    <w:rsid w:val="00AE4B89"/>
    <w:rsid w:val="00AE5DA6"/>
    <w:rsid w:val="00AE7ADE"/>
    <w:rsid w:val="00AF4AD1"/>
    <w:rsid w:val="00AF5ABB"/>
    <w:rsid w:val="00AF731D"/>
    <w:rsid w:val="00B00292"/>
    <w:rsid w:val="00B00608"/>
    <w:rsid w:val="00B11043"/>
    <w:rsid w:val="00B129BC"/>
    <w:rsid w:val="00B154CB"/>
    <w:rsid w:val="00B166A1"/>
    <w:rsid w:val="00B16A57"/>
    <w:rsid w:val="00B20CC2"/>
    <w:rsid w:val="00B276ED"/>
    <w:rsid w:val="00B366EB"/>
    <w:rsid w:val="00B36F22"/>
    <w:rsid w:val="00B4040F"/>
    <w:rsid w:val="00B437AA"/>
    <w:rsid w:val="00B72A06"/>
    <w:rsid w:val="00B73A96"/>
    <w:rsid w:val="00B77058"/>
    <w:rsid w:val="00B81C37"/>
    <w:rsid w:val="00B91D82"/>
    <w:rsid w:val="00B94033"/>
    <w:rsid w:val="00B94F9B"/>
    <w:rsid w:val="00B96BD7"/>
    <w:rsid w:val="00BB28C4"/>
    <w:rsid w:val="00BB2C09"/>
    <w:rsid w:val="00BC2BC0"/>
    <w:rsid w:val="00BD655D"/>
    <w:rsid w:val="00BE3865"/>
    <w:rsid w:val="00BE46B6"/>
    <w:rsid w:val="00BF2CE4"/>
    <w:rsid w:val="00BF353D"/>
    <w:rsid w:val="00BF7D0A"/>
    <w:rsid w:val="00C03AED"/>
    <w:rsid w:val="00C03F03"/>
    <w:rsid w:val="00C12A14"/>
    <w:rsid w:val="00C140E1"/>
    <w:rsid w:val="00C21EDF"/>
    <w:rsid w:val="00C22016"/>
    <w:rsid w:val="00C363B4"/>
    <w:rsid w:val="00C4443D"/>
    <w:rsid w:val="00C450FE"/>
    <w:rsid w:val="00C7330A"/>
    <w:rsid w:val="00C77799"/>
    <w:rsid w:val="00C831C3"/>
    <w:rsid w:val="00C866E3"/>
    <w:rsid w:val="00C90591"/>
    <w:rsid w:val="00C91977"/>
    <w:rsid w:val="00C920B9"/>
    <w:rsid w:val="00C93174"/>
    <w:rsid w:val="00C93AD8"/>
    <w:rsid w:val="00CA6689"/>
    <w:rsid w:val="00CA6783"/>
    <w:rsid w:val="00CB189C"/>
    <w:rsid w:val="00CB29E9"/>
    <w:rsid w:val="00CB64CA"/>
    <w:rsid w:val="00CC1DAA"/>
    <w:rsid w:val="00CC47A7"/>
    <w:rsid w:val="00CC5B1E"/>
    <w:rsid w:val="00CE0A83"/>
    <w:rsid w:val="00CE2EFE"/>
    <w:rsid w:val="00CE3CC1"/>
    <w:rsid w:val="00CF34D5"/>
    <w:rsid w:val="00CF3AD0"/>
    <w:rsid w:val="00CF74A0"/>
    <w:rsid w:val="00D04B0D"/>
    <w:rsid w:val="00D15DC1"/>
    <w:rsid w:val="00D16C23"/>
    <w:rsid w:val="00D21A4E"/>
    <w:rsid w:val="00D21E8E"/>
    <w:rsid w:val="00D27AFE"/>
    <w:rsid w:val="00D30A53"/>
    <w:rsid w:val="00D30F0F"/>
    <w:rsid w:val="00D535A0"/>
    <w:rsid w:val="00D535FB"/>
    <w:rsid w:val="00D60072"/>
    <w:rsid w:val="00D60FA3"/>
    <w:rsid w:val="00D6169B"/>
    <w:rsid w:val="00D668AA"/>
    <w:rsid w:val="00D67673"/>
    <w:rsid w:val="00D911A9"/>
    <w:rsid w:val="00DA3E5E"/>
    <w:rsid w:val="00DA7632"/>
    <w:rsid w:val="00DB6C1D"/>
    <w:rsid w:val="00DC091A"/>
    <w:rsid w:val="00DD1CEA"/>
    <w:rsid w:val="00DD4A51"/>
    <w:rsid w:val="00DD68D8"/>
    <w:rsid w:val="00DE273A"/>
    <w:rsid w:val="00DE3FD4"/>
    <w:rsid w:val="00DE6FD9"/>
    <w:rsid w:val="00DF1CD1"/>
    <w:rsid w:val="00DF3442"/>
    <w:rsid w:val="00E00262"/>
    <w:rsid w:val="00E00409"/>
    <w:rsid w:val="00E04F5E"/>
    <w:rsid w:val="00E101C0"/>
    <w:rsid w:val="00E22108"/>
    <w:rsid w:val="00E24514"/>
    <w:rsid w:val="00E24EB2"/>
    <w:rsid w:val="00E272D3"/>
    <w:rsid w:val="00E4304B"/>
    <w:rsid w:val="00E450A0"/>
    <w:rsid w:val="00E45F89"/>
    <w:rsid w:val="00E574E2"/>
    <w:rsid w:val="00E75082"/>
    <w:rsid w:val="00E83A0C"/>
    <w:rsid w:val="00E90EE7"/>
    <w:rsid w:val="00E9563E"/>
    <w:rsid w:val="00EB202C"/>
    <w:rsid w:val="00EB7152"/>
    <w:rsid w:val="00EC1914"/>
    <w:rsid w:val="00EC397D"/>
    <w:rsid w:val="00EC6C48"/>
    <w:rsid w:val="00EC7601"/>
    <w:rsid w:val="00ED5364"/>
    <w:rsid w:val="00ED5B21"/>
    <w:rsid w:val="00EE2029"/>
    <w:rsid w:val="00EE61AE"/>
    <w:rsid w:val="00F03BD6"/>
    <w:rsid w:val="00F043E4"/>
    <w:rsid w:val="00F07308"/>
    <w:rsid w:val="00F1058B"/>
    <w:rsid w:val="00F14CC1"/>
    <w:rsid w:val="00F310A5"/>
    <w:rsid w:val="00F326E2"/>
    <w:rsid w:val="00F337F8"/>
    <w:rsid w:val="00F4472D"/>
    <w:rsid w:val="00F46434"/>
    <w:rsid w:val="00F5266E"/>
    <w:rsid w:val="00F5441C"/>
    <w:rsid w:val="00F54E04"/>
    <w:rsid w:val="00F5749B"/>
    <w:rsid w:val="00F84354"/>
    <w:rsid w:val="00F85472"/>
    <w:rsid w:val="00F95B78"/>
    <w:rsid w:val="00FB0DDD"/>
    <w:rsid w:val="00FB15CC"/>
    <w:rsid w:val="00FC0ED7"/>
    <w:rsid w:val="00FC4123"/>
    <w:rsid w:val="00FC5EAC"/>
    <w:rsid w:val="00FC6870"/>
    <w:rsid w:val="00FD7110"/>
    <w:rsid w:val="00FE380B"/>
    <w:rsid w:val="00FF2A8A"/>
    <w:rsid w:val="00FF2C70"/>
    <w:rsid w:val="00FF2E5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A2839"/>
  <w15:docId w15:val="{CEA8FD42-9F48-4EF4-A215-1D76B3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29BC"/>
  </w:style>
  <w:style w:type="paragraph" w:styleId="Piedepgina">
    <w:name w:val="footer"/>
    <w:basedOn w:val="Normal"/>
    <w:link w:val="Piedepgina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29BC"/>
  </w:style>
  <w:style w:type="paragraph" w:styleId="Textodeglobo">
    <w:name w:val="Balloon Text"/>
    <w:basedOn w:val="Normal"/>
    <w:link w:val="TextodegloboCar"/>
    <w:uiPriority w:val="99"/>
    <w:semiHidden/>
    <w:unhideWhenUsed/>
    <w:rsid w:val="00B129B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1E8E"/>
    <w:pPr>
      <w:ind w:left="720"/>
      <w:contextualSpacing/>
    </w:pPr>
  </w:style>
  <w:style w:type="paragraph" w:styleId="Sinespaciado">
    <w:name w:val="No Spacing"/>
    <w:uiPriority w:val="1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02D5B"/>
    <w:rPr>
      <w:color w:val="0000FF" w:themeColor="hyperlink"/>
      <w:u w:val="single"/>
    </w:rPr>
  </w:style>
  <w:style w:type="paragraph" w:customStyle="1" w:styleId="Default">
    <w:name w:val="Default"/>
    <w:rsid w:val="00002D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02D5B"/>
    <w:rPr>
      <w:i/>
      <w:iCs/>
    </w:rPr>
  </w:style>
  <w:style w:type="paragraph" w:styleId="HTMLconformatoprevio">
    <w:name w:val="HTML Preformatted"/>
    <w:basedOn w:val="Normal"/>
    <w:link w:val="HTMLconformatoprevioCar"/>
    <w:unhideWhenUsed/>
    <w:rsid w:val="0067354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7354D"/>
    <w:rPr>
      <w:rFonts w:ascii="Consolas" w:eastAsia="Times New Roman" w:hAnsi="Consolas" w:cs="Consola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F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F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40"/>
    <w:rsid w:val="003F5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0EE7"/>
    <w:rPr>
      <w:color w:val="954F72"/>
      <w:u w:val="single"/>
    </w:rPr>
  </w:style>
  <w:style w:type="paragraph" w:customStyle="1" w:styleId="msonormal0">
    <w:name w:val="msonormal"/>
    <w:basedOn w:val="Normal"/>
    <w:rsid w:val="00E90EE7"/>
    <w:pPr>
      <w:spacing w:before="100" w:beforeAutospacing="1" w:after="100" w:afterAutospacing="1"/>
    </w:pPr>
    <w:rPr>
      <w:lang w:val="es-MX" w:eastAsia="es-MX"/>
    </w:rPr>
  </w:style>
  <w:style w:type="paragraph" w:customStyle="1" w:styleId="font5">
    <w:name w:val="font5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6">
    <w:name w:val="font6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font7">
    <w:name w:val="font7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8">
    <w:name w:val="font8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xl64">
    <w:name w:val="xl64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5">
    <w:name w:val="xl65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6">
    <w:name w:val="xl66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7">
    <w:name w:val="xl67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68">
    <w:name w:val="xl68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9">
    <w:name w:val="xl6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0">
    <w:name w:val="xl70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lang w:val="es-MX" w:eastAsia="es-MX"/>
    </w:rPr>
  </w:style>
  <w:style w:type="paragraph" w:customStyle="1" w:styleId="xl71">
    <w:name w:val="xl71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72">
    <w:name w:val="xl72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73">
    <w:name w:val="xl73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4">
    <w:name w:val="xl74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5">
    <w:name w:val="xl75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6">
    <w:name w:val="xl76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7">
    <w:name w:val="xl77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8">
    <w:name w:val="xl78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lang w:val="es-MX" w:eastAsia="es-MX"/>
    </w:rPr>
  </w:style>
  <w:style w:type="paragraph" w:customStyle="1" w:styleId="xl79">
    <w:name w:val="xl7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sz w:val="44"/>
      <w:szCs w:val="44"/>
      <w:lang w:val="es-MX" w:eastAsia="es-MX"/>
    </w:rPr>
  </w:style>
  <w:style w:type="paragraph" w:customStyle="1" w:styleId="xl80">
    <w:name w:val="xl80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3">
    <w:name w:val="xl63"/>
    <w:basedOn w:val="Normal"/>
    <w:rsid w:val="00782666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7100C0-5BEE-4B17-A25D-3082E39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5</Pages>
  <Words>12388</Words>
  <Characters>68139</Characters>
  <Application>Microsoft Office Word</Application>
  <DocSecurity>0</DocSecurity>
  <Lines>567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Paola Arroyo Camarena</dc:creator>
  <cp:lastModifiedBy>Sharon Yanelli Lara Medrano</cp:lastModifiedBy>
  <cp:revision>15</cp:revision>
  <cp:lastPrinted>2019-07-10T19:45:00Z</cp:lastPrinted>
  <dcterms:created xsi:type="dcterms:W3CDTF">2021-02-25T19:44:00Z</dcterms:created>
  <dcterms:modified xsi:type="dcterms:W3CDTF">2023-04-20T16:57:00Z</dcterms:modified>
</cp:coreProperties>
</file>